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17" w:rsidRPr="001C11B3" w:rsidRDefault="000D3517" w:rsidP="001C11B3">
      <w:pPr>
        <w:spacing w:after="0" w:line="240" w:lineRule="auto"/>
        <w:jc w:val="center"/>
        <w:rPr>
          <w:b/>
        </w:rPr>
      </w:pPr>
      <w:r w:rsidRPr="001C11B3">
        <w:rPr>
          <w:b/>
        </w:rPr>
        <w:t>Размеры</w:t>
      </w:r>
      <w:bookmarkStart w:id="0" w:name="_GoBack"/>
      <w:bookmarkEnd w:id="0"/>
    </w:p>
    <w:p w:rsidR="000D3517" w:rsidRPr="001C11B3" w:rsidRDefault="000D3517" w:rsidP="001C11B3">
      <w:pPr>
        <w:spacing w:after="0" w:line="240" w:lineRule="auto"/>
        <w:jc w:val="center"/>
        <w:rPr>
          <w:b/>
        </w:rPr>
      </w:pPr>
      <w:r w:rsidRPr="001C11B3">
        <w:rPr>
          <w:b/>
        </w:rPr>
        <w:t xml:space="preserve">денежного вознаграждения </w:t>
      </w:r>
      <w:r w:rsidR="0079669D" w:rsidRPr="001C11B3">
        <w:rPr>
          <w:b/>
        </w:rPr>
        <w:t>гражданам, в</w:t>
      </w:r>
      <w:r w:rsidRPr="001C11B3">
        <w:rPr>
          <w:b/>
        </w:rPr>
        <w:t xml:space="preserve"> связи с добровольной сдачей незаконно хранящихся оружия, боеприпасов и взрывчатых веществ</w:t>
      </w:r>
    </w:p>
    <w:p w:rsidR="000D3517" w:rsidRPr="0079669D" w:rsidRDefault="000D3517" w:rsidP="0079669D">
      <w:pPr>
        <w:spacing w:after="0" w:line="240" w:lineRule="auto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701"/>
      </w:tblGrid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Наименование видов сдаваемого оружия, боеприпасов,</w:t>
            </w:r>
            <w:r w:rsidR="00CA5F2B">
              <w:t xml:space="preserve"> </w:t>
            </w:r>
            <w:r w:rsidRPr="0079669D">
              <w:t>взрывчатых веществ и взрывных устрой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Количество (единиц. граммов, метр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Размеры денежного вознагражде</w:t>
            </w:r>
            <w:r w:rsidRPr="0079669D">
              <w:softHyphen/>
              <w:t>ния (рублей)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79669D" w:rsidP="003841DE">
            <w:pPr>
              <w:spacing w:after="0" w:line="240" w:lineRule="auto"/>
            </w:pPr>
            <w:r w:rsidRPr="0079669D">
              <w:t>Миномёты</w:t>
            </w:r>
            <w:r w:rsidR="000D3517" w:rsidRPr="0079669D">
              <w:t xml:space="preserve"> типов: БМ-37 (батальонный)</w:t>
            </w:r>
            <w:r w:rsidR="003841DE">
              <w:t>,</w:t>
            </w:r>
            <w:r w:rsidR="000D3517" w:rsidRPr="0079669D">
              <w:t xml:space="preserve"> ПМ-120 (полковой)</w:t>
            </w:r>
            <w:r w:rsidR="00CA5F2B">
              <w:t xml:space="preserve"> </w:t>
            </w:r>
            <w:r w:rsidR="000D3517" w:rsidRPr="0079669D">
              <w:t>и другие аналогичные образцы вооружения, включая образцы иностранного производства и самодельные (без снаря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5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3841DE">
            <w:pPr>
              <w:spacing w:after="0" w:line="240" w:lineRule="auto"/>
            </w:pPr>
            <w:r w:rsidRPr="0079669D">
              <w:t>«ПТРК» - переносные противотанковые комплексы типов: 9п</w:t>
            </w:r>
            <w:r w:rsidR="003841DE">
              <w:t xml:space="preserve"> </w:t>
            </w:r>
            <w:r w:rsidRPr="0079669D">
              <w:t>151 «Метис»</w:t>
            </w:r>
            <w:r w:rsidR="003841DE">
              <w:t>,</w:t>
            </w:r>
            <w:r w:rsidRPr="0079669D">
              <w:t xml:space="preserve"> 9п 151 М </w:t>
            </w:r>
            <w:r w:rsidR="0079669D" w:rsidRPr="0079669D">
              <w:t>«Метис</w:t>
            </w:r>
            <w:r w:rsidRPr="0079669D">
              <w:t>-М»</w:t>
            </w:r>
            <w:r w:rsidR="003841DE">
              <w:t>,</w:t>
            </w:r>
            <w:r w:rsidRPr="0079669D">
              <w:t xml:space="preserve"> 9п 135 «Фагот»</w:t>
            </w:r>
            <w:r w:rsidR="003841DE">
              <w:t>,</w:t>
            </w:r>
            <w:r w:rsidRPr="0079669D">
              <w:t xml:space="preserve"> 9п</w:t>
            </w:r>
            <w:r w:rsidR="003841DE">
              <w:t xml:space="preserve"> </w:t>
            </w:r>
            <w:r w:rsidRPr="0079669D">
              <w:t>135М «Фагот-М» (без снаря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1C11B3">
            <w:pPr>
              <w:spacing w:after="0" w:line="240" w:lineRule="auto"/>
              <w:jc w:val="center"/>
            </w:pPr>
            <w:r w:rsidRPr="0079669D">
              <w:t>25</w:t>
            </w:r>
            <w:r w:rsidR="001C11B3">
              <w:t> </w:t>
            </w:r>
            <w:r w:rsidRPr="0079669D">
              <w:t>000</w:t>
            </w:r>
            <w:r w:rsidR="001C11B3">
              <w:t>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FF5AE9">
            <w:pPr>
              <w:spacing w:after="0" w:line="240" w:lineRule="auto"/>
            </w:pPr>
            <w:r w:rsidRPr="0079669D">
              <w:t>«ПЗРК» - переносные зенитно-ракетные комплексы типов: «Стрела-2», «Стрела-2М»</w:t>
            </w:r>
            <w:r w:rsidR="00FF5AE9">
              <w:t>,</w:t>
            </w:r>
            <w:r w:rsidRPr="0079669D">
              <w:t xml:space="preserve"> «Игла» (механизм бет ракет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35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79669D" w:rsidP="003841DE">
            <w:pPr>
              <w:spacing w:after="0" w:line="240" w:lineRule="auto"/>
            </w:pPr>
            <w:r w:rsidRPr="0079669D">
              <w:t>Гранатомёты</w:t>
            </w:r>
            <w:r w:rsidR="000D3517" w:rsidRPr="0079669D">
              <w:t xml:space="preserve"> автоматические типов: АГС-17, многоразовые типов; РПГ-7</w:t>
            </w:r>
            <w:r w:rsidR="003841DE">
              <w:t>,</w:t>
            </w:r>
            <w:r w:rsidR="000D3517" w:rsidRPr="0079669D">
              <w:t xml:space="preserve"> РПГ-7В</w:t>
            </w:r>
            <w:r w:rsidR="003841DE">
              <w:t>,</w:t>
            </w:r>
            <w:r w:rsidR="000D3517" w:rsidRPr="0079669D">
              <w:t xml:space="preserve"> РПГ-27, включая </w:t>
            </w:r>
            <w:r w:rsidRPr="0079669D">
              <w:t>гранатомёты</w:t>
            </w:r>
            <w:r w:rsidR="000D3517" w:rsidRPr="0079669D">
              <w:t xml:space="preserve"> иностранного производства, с ночными прицелами и самодельные (без снаря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0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3841DE">
            <w:pPr>
              <w:spacing w:after="0" w:line="240" w:lineRule="auto"/>
            </w:pPr>
            <w:r w:rsidRPr="0079669D">
              <w:t xml:space="preserve">Одноразовые </w:t>
            </w:r>
            <w:r w:rsidR="0079669D" w:rsidRPr="0079669D">
              <w:t>гранатомёты</w:t>
            </w:r>
            <w:r w:rsidRPr="0079669D">
              <w:t xml:space="preserve"> в </w:t>
            </w:r>
            <w:r w:rsidR="0079669D" w:rsidRPr="0079669D">
              <w:t>снаряжённом</w:t>
            </w:r>
            <w:r w:rsidRPr="0079669D">
              <w:t xml:space="preserve"> состоянии типов: РПГ-18, РПГ-22</w:t>
            </w:r>
            <w:r w:rsidR="003841DE">
              <w:t>,</w:t>
            </w:r>
            <w:r w:rsidRPr="0079669D">
              <w:t xml:space="preserve"> РПГ-26</w:t>
            </w:r>
            <w:r w:rsidR="003841DE">
              <w:t>,</w:t>
            </w:r>
            <w:r w:rsidRPr="0079669D">
              <w:t xml:space="preserve"> РПГ-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2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79669D" w:rsidP="003841DE">
            <w:pPr>
              <w:spacing w:after="0" w:line="240" w:lineRule="auto"/>
            </w:pPr>
            <w:r w:rsidRPr="0079669D">
              <w:t>Пулемёты</w:t>
            </w:r>
            <w:r w:rsidR="000D3517" w:rsidRPr="0079669D">
              <w:t xml:space="preserve"> типов: ПК, ПКМ, ПКТ, ПКМБ, РПК, РПКС, РПК</w:t>
            </w:r>
            <w:r w:rsidR="003841DE">
              <w:t>,</w:t>
            </w:r>
            <w:r w:rsidR="000D3517" w:rsidRPr="0079669D">
              <w:t xml:space="preserve"> РПК-74</w:t>
            </w:r>
            <w:r w:rsidR="003841DE">
              <w:t>,</w:t>
            </w:r>
            <w:r w:rsidR="000D3517" w:rsidRPr="0079669D">
              <w:t xml:space="preserve"> РПКС-74</w:t>
            </w:r>
            <w:r w:rsidR="003841DE">
              <w:t>,</w:t>
            </w:r>
            <w:r w:rsidR="000D3517" w:rsidRPr="0079669D">
              <w:t xml:space="preserve"> НСВ-12.7</w:t>
            </w:r>
            <w:r w:rsidR="003841DE">
              <w:t>,</w:t>
            </w:r>
            <w:r w:rsidR="000D3517" w:rsidRPr="0079669D">
              <w:t xml:space="preserve"> НСВС</w:t>
            </w:r>
            <w:r w:rsidR="003841DE">
              <w:t>,</w:t>
            </w:r>
            <w:r w:rsidR="000D3517" w:rsidRPr="0079669D">
              <w:t xml:space="preserve"> НСВТ</w:t>
            </w:r>
            <w:r w:rsidR="003841DE">
              <w:t>,</w:t>
            </w:r>
            <w:r w:rsidR="000D3517" w:rsidRPr="0079669D">
              <w:t xml:space="preserve"> ДШК</w:t>
            </w:r>
            <w:r w:rsidR="003841DE">
              <w:t>,</w:t>
            </w:r>
            <w:r w:rsidR="000D3517" w:rsidRPr="0079669D">
              <w:t xml:space="preserve"> ДШКМ</w:t>
            </w:r>
            <w:r w:rsidR="003841DE">
              <w:t>,</w:t>
            </w:r>
            <w:r w:rsidR="000D3517" w:rsidRPr="0079669D">
              <w:t xml:space="preserve"> ДШКБ, КПВТТ-14,5 и другие аналогичные образцы вооружения, включая </w:t>
            </w:r>
            <w:r w:rsidRPr="0079669D">
              <w:t>пулемёты</w:t>
            </w:r>
            <w:r w:rsidR="000D3517" w:rsidRPr="0079669D">
              <w:t xml:space="preserve"> иностранного произво</w:t>
            </w:r>
            <w:r>
              <w:t>дства</w:t>
            </w:r>
            <w:r w:rsidR="000D3517" w:rsidRPr="0079669D">
              <w:t xml:space="preserve"> и с ночными прицел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0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1E5750">
            <w:pPr>
              <w:spacing w:after="0" w:line="240" w:lineRule="auto"/>
            </w:pPr>
            <w:r w:rsidRPr="0079669D">
              <w:t>Автоматы типов: АК, АКМ</w:t>
            </w:r>
            <w:r w:rsidR="001E5750">
              <w:t>,</w:t>
            </w:r>
            <w:r w:rsidRPr="0079669D">
              <w:t xml:space="preserve"> АКМС</w:t>
            </w:r>
            <w:r w:rsidR="001E5750">
              <w:t>,</w:t>
            </w:r>
            <w:r w:rsidRPr="0079669D">
              <w:t xml:space="preserve"> АК-74</w:t>
            </w:r>
            <w:r w:rsidR="001E5750">
              <w:t>,</w:t>
            </w:r>
            <w:r w:rsidRPr="0079669D">
              <w:t xml:space="preserve"> АКС-74, АКС-74у и другие аналогичные образцы вооружения, включая автоматы иностранного производства и с ночными прицелами. ПГТ-91 «Кедр», подствольные </w:t>
            </w:r>
            <w:r w:rsidR="0079669D" w:rsidRPr="0079669D">
              <w:t>гранатомёты</w:t>
            </w:r>
            <w:r w:rsidRPr="0079669D">
              <w:t xml:space="preserve"> типов: ГП-25, ГП-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8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FF5AE9">
            <w:pPr>
              <w:spacing w:after="0" w:line="240" w:lineRule="auto"/>
            </w:pPr>
            <w:r w:rsidRPr="0079669D">
              <w:t>Боевые снайперские винтовки типа: СВД</w:t>
            </w:r>
            <w:r w:rsidR="00FF5AE9">
              <w:t>,</w:t>
            </w:r>
            <w:r w:rsidRPr="0079669D">
              <w:t xml:space="preserve"> СВДС</w:t>
            </w:r>
            <w:r w:rsidR="00FF5AE9">
              <w:t>,</w:t>
            </w:r>
            <w:r w:rsidRPr="0079669D">
              <w:t xml:space="preserve"> СВДН, включая образцы нарезного длинноствольного оружия, приспособленные для снайперской стрельб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8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FF5AE9">
            <w:pPr>
              <w:spacing w:after="0" w:line="240" w:lineRule="auto"/>
            </w:pPr>
            <w:r w:rsidRPr="0079669D">
              <w:t>Пистолеты-</w:t>
            </w:r>
            <w:r w:rsidR="0079669D" w:rsidRPr="0079669D">
              <w:t>пулемёты</w:t>
            </w:r>
            <w:r w:rsidRPr="0079669D">
              <w:t xml:space="preserve"> типов: ППШ-41, ППС-43</w:t>
            </w:r>
            <w:r w:rsidR="00FF5AE9">
              <w:t>,</w:t>
            </w:r>
            <w:r w:rsidRPr="0079669D">
              <w:t xml:space="preserve"> ГТП-90</w:t>
            </w:r>
            <w:r w:rsidR="00FF5AE9">
              <w:t>,</w:t>
            </w:r>
            <w:r w:rsidRPr="0079669D">
              <w:t xml:space="preserve"> ОЦ-02 «Кипарис» и другие аналогичные образны воору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6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Пистолет или револьвер огнестрельный короткоствольный с нарезным ство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6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Охотничий карабин (из незаконного оборота), включая обрезы из нарезного охотничьего боевого оруж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7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Охотничье гладкоствольное ружье (из незаконного оборота), включая обрезы, сменные, вкладные ств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4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Огнестрельное оружие ограниченного поражения (из незаконного оборо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9E4304">
            <w:pPr>
              <w:spacing w:after="0" w:line="240" w:lineRule="auto"/>
              <w:jc w:val="center"/>
            </w:pPr>
            <w:r w:rsidRPr="0079669D">
              <w:t>5</w:t>
            </w:r>
            <w:r w:rsidR="009E4304">
              <w:t> </w:t>
            </w:r>
            <w:r w:rsidRPr="0079669D">
              <w:t>000</w:t>
            </w:r>
            <w:r w:rsidR="009E4304">
              <w:t>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Газовое оружие самообороны (из незаконного оборо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2</w:t>
            </w:r>
            <w:r w:rsidR="009E4304">
              <w:t> 000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Охотничье оружие с нарезным стволом, хранящееся с нарушением действующего законодательства (просрочен разрешительный документ на оруж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3</w:t>
            </w:r>
            <w:r w:rsidR="009E4304">
              <w:t> 000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Охотничье оружие с нарезным стволом малокалиберное калибра 5.6 (22 WMR).хранящееся с нарушением действующего законодательства (просрочен разрешительный документ на оруж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3</w:t>
            </w:r>
            <w:r w:rsidR="009E4304">
              <w:t> 000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1E5750">
            <w:pPr>
              <w:spacing w:after="0" w:line="240" w:lineRule="auto"/>
            </w:pPr>
            <w:r w:rsidRPr="0079669D">
              <w:t>Охотничье оружие с нарезным стволом малокалиберное калибра 5.6 х 16 (22LR)</w:t>
            </w:r>
            <w:r w:rsidR="001E5750">
              <w:t xml:space="preserve">, </w:t>
            </w:r>
            <w:r w:rsidRPr="0079669D">
              <w:t xml:space="preserve">хранящееся с нарушением </w:t>
            </w:r>
            <w:r w:rsidRPr="0079669D">
              <w:lastRenderedPageBreak/>
              <w:t>действующего законодательства (просрочен разрешительный документ на оруж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lastRenderedPageBreak/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2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Охотничье гладкоствольное ружье, хранящееся с нарушением действующего законодательства (просрочен разрешительный документ на оруж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2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Самодельное стреляющее устройство (изделие, предназначенное для производства выстрела огнестрельным боеприпасо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Армейское взрывчатое вещество: тротил, гексоген и другие взрывчатые вещества, включая изделия из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00 грам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9E4304">
            <w:pPr>
              <w:spacing w:after="0" w:line="240" w:lineRule="auto"/>
              <w:jc w:val="center"/>
            </w:pPr>
            <w:r w:rsidRPr="0079669D">
              <w:t>1</w:t>
            </w:r>
            <w:r w:rsidR="009E4304">
              <w:t> </w:t>
            </w:r>
            <w:r w:rsidRPr="0079669D">
              <w:t>000</w:t>
            </w:r>
            <w:r w:rsidR="009E4304">
              <w:t>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 xml:space="preserve">Взрывчатое вещество промышленного назначения типа: аммонит, </w:t>
            </w:r>
            <w:proofErr w:type="spellStart"/>
            <w:r w:rsidRPr="0079669D">
              <w:t>угленит</w:t>
            </w:r>
            <w:proofErr w:type="spellEnd"/>
            <w:r w:rsidRPr="0079669D">
              <w:t xml:space="preserve"> и других тип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00 грам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6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Взрывное устройство - устройство, включающее в себя взрывчатое вещество и средство взры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00 грам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9E4304">
            <w:pPr>
              <w:spacing w:after="0" w:line="240" w:lineRule="auto"/>
              <w:jc w:val="center"/>
            </w:pPr>
            <w:r w:rsidRPr="0079669D">
              <w:t>800</w:t>
            </w:r>
            <w:r w:rsidR="009E4304">
              <w:t>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Средство взрывания: электродетонатор, капсюль-детонатор, взрыв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9E4304" w:rsidP="0041646A">
            <w:pPr>
              <w:spacing w:after="0" w:line="240" w:lineRule="auto"/>
              <w:jc w:val="center"/>
            </w:pPr>
            <w:r>
              <w:t>200.</w:t>
            </w:r>
            <w:r w:rsidR="000D3517"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Огнепроводные и электропроводные шнуры и другие аналогич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ме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9E4304" w:rsidP="0041646A">
            <w:pPr>
              <w:spacing w:after="0" w:line="240" w:lineRule="auto"/>
              <w:jc w:val="center"/>
            </w:pPr>
            <w:r>
              <w:t>6.</w:t>
            </w:r>
            <w:r w:rsidR="000D3517"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 xml:space="preserve">Штатный боеприпас - выстрелы к артиллерийскому и </w:t>
            </w:r>
            <w:r w:rsidR="0006798E" w:rsidRPr="0079669D">
              <w:t>миномётному</w:t>
            </w:r>
            <w:r w:rsidRPr="0079669D">
              <w:t>, танковому, зенитному вооружению и авиационным пушк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2</w:t>
            </w:r>
            <w:r w:rsidR="009E4304">
              <w:t> 000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684A00">
            <w:pPr>
              <w:spacing w:after="0" w:line="240" w:lineRule="auto"/>
            </w:pPr>
            <w:r w:rsidRPr="0079669D">
              <w:t xml:space="preserve">Выстрелы к РПГ-7. 7В и другим конструкциям, в том числе к разобранным одноразовым </w:t>
            </w:r>
            <w:r w:rsidR="0006798E" w:rsidRPr="0079669D">
              <w:t>гранатомётам</w:t>
            </w:r>
            <w:r w:rsidRPr="0079669D">
              <w:t>: РПГ-18 «Муха»</w:t>
            </w:r>
            <w:r w:rsidR="00684A00">
              <w:t>,</w:t>
            </w:r>
            <w:r w:rsidRPr="0079669D">
              <w:t xml:space="preserve"> РПГ-22 </w:t>
            </w:r>
            <w:proofErr w:type="spellStart"/>
            <w:r w:rsidRPr="0079669D">
              <w:t>Нетта</w:t>
            </w:r>
            <w:proofErr w:type="spellEnd"/>
            <w:r w:rsidRPr="0079669D">
              <w:t xml:space="preserve">», РПГ-26 с </w:t>
            </w:r>
            <w:proofErr w:type="spellStart"/>
            <w:r w:rsidRPr="0079669D">
              <w:t>Аглень</w:t>
            </w:r>
            <w:proofErr w:type="spellEnd"/>
            <w:r w:rsidRPr="0079669D">
              <w:t>», РПГ-27 «Таволга»</w:t>
            </w:r>
            <w:r w:rsidR="00684A00">
              <w:t>,</w:t>
            </w:r>
            <w:r w:rsidRPr="0079669D">
              <w:t xml:space="preserve"> РПО-А «Шмел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2</w:t>
            </w:r>
            <w:r w:rsidR="009E4304">
              <w:t> 000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684A00">
            <w:pPr>
              <w:spacing w:after="0" w:line="240" w:lineRule="auto"/>
            </w:pPr>
            <w:r w:rsidRPr="0079669D">
              <w:t>Управляемые противотанковые ракеты (ПТУР типов: 9м 111 (для «Метис»)</w:t>
            </w:r>
            <w:r w:rsidR="00684A00">
              <w:t>,</w:t>
            </w:r>
            <w:r w:rsidRPr="0079669D">
              <w:t xml:space="preserve"> 9м112 (для «Фагот»)</w:t>
            </w:r>
            <w:r w:rsidR="00684A00">
              <w:t>,</w:t>
            </w:r>
            <w:r w:rsidRPr="0079669D">
              <w:t xml:space="preserve"> 9м113 (для «Конкурса»)) и танковые управляемые ракеты (ТУР типов: 9м112, 9мП7, 9м119 и другие аналогичные типы) в пусковых контейнерах и без ни</w:t>
            </w:r>
            <w:r w:rsidR="00684A00"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2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Ракеты к переносным зенитно-ракетным комплексам (ПЗРК) типов: «Сгрепа-2», «Стрела-2М», «Игла» и другое аналогичное воору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6</w:t>
            </w:r>
            <w:r w:rsidR="0006798E">
              <w:t xml:space="preserve"> </w:t>
            </w:r>
            <w:r w:rsidRPr="0079669D">
              <w:t>000,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6798E" w:rsidP="0079669D">
            <w:pPr>
              <w:spacing w:after="0" w:line="240" w:lineRule="auto"/>
            </w:pPr>
            <w:r w:rsidRPr="0079669D">
              <w:t>Огнемёт</w:t>
            </w:r>
            <w:r w:rsidR="000D3517" w:rsidRPr="0079669D">
              <w:t xml:space="preserve"> типа РПО-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4</w:t>
            </w:r>
            <w:r w:rsidR="009E4304">
              <w:t> 000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684A00">
            <w:pPr>
              <w:spacing w:after="0" w:line="240" w:lineRule="auto"/>
            </w:pPr>
            <w:r w:rsidRPr="0079669D">
              <w:t xml:space="preserve">Выстрелы к </w:t>
            </w:r>
            <w:r w:rsidR="0006798E" w:rsidRPr="0079669D">
              <w:t>гранатомёту</w:t>
            </w:r>
            <w:r w:rsidRPr="0079669D">
              <w:t xml:space="preserve"> типов: ВОГ-3O</w:t>
            </w:r>
            <w:r w:rsidR="00684A00">
              <w:t>,</w:t>
            </w:r>
            <w:r w:rsidRPr="0079669D">
              <w:t xml:space="preserve"> ВОГ-25, ВОГ-25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2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684A00">
            <w:pPr>
              <w:spacing w:after="0" w:line="240" w:lineRule="auto"/>
            </w:pPr>
            <w:r w:rsidRPr="0079669D">
              <w:t>Ручные гранаты типов: Ф-1</w:t>
            </w:r>
            <w:r w:rsidR="00684A00">
              <w:t>,</w:t>
            </w:r>
            <w:r w:rsidRPr="0079669D">
              <w:t xml:space="preserve"> РГО</w:t>
            </w:r>
            <w:r w:rsidR="00684A00">
              <w:t>,</w:t>
            </w:r>
            <w:r w:rsidRPr="0079669D">
              <w:t xml:space="preserve"> РГН</w:t>
            </w:r>
            <w:r w:rsidR="00684A00">
              <w:t>,</w:t>
            </w:r>
            <w:r w:rsidRPr="0079669D">
              <w:t xml:space="preserve"> РКГ-ЗЕМ</w:t>
            </w:r>
            <w:r w:rsidR="00684A00">
              <w:t>,</w:t>
            </w:r>
            <w:r w:rsidRPr="0079669D">
              <w:t xml:space="preserve"> РГ-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3</w:t>
            </w:r>
            <w:r w:rsidR="0006798E">
              <w:t xml:space="preserve"> </w:t>
            </w:r>
            <w:r w:rsidRPr="0079669D">
              <w:t>000,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6798E" w:rsidP="0079669D">
            <w:pPr>
              <w:spacing w:after="0" w:line="240" w:lineRule="auto"/>
            </w:pPr>
            <w:r w:rsidRPr="0079669D">
              <w:t>Сапёрные</w:t>
            </w:r>
            <w:r w:rsidR="000D3517" w:rsidRPr="0079669D">
              <w:t xml:space="preserve"> мины и специальные инженерные боеприпасы специального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2</w:t>
            </w:r>
            <w:r w:rsidR="0006798E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9E4304">
            <w:pPr>
              <w:spacing w:after="0" w:line="240" w:lineRule="auto"/>
            </w:pPr>
            <w:r w:rsidRPr="0079669D">
              <w:t>Боеприпасы к нарезному оружию: боевые патроны калибра 5.45</w:t>
            </w:r>
            <w:r w:rsidR="009E4304">
              <w:t>,</w:t>
            </w:r>
            <w:r w:rsidRPr="0079669D">
              <w:t xml:space="preserve"> 22 WMR, 7.62 и бол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9E4304">
            <w:pPr>
              <w:spacing w:after="0" w:line="240" w:lineRule="auto"/>
              <w:jc w:val="center"/>
            </w:pPr>
            <w:r w:rsidRPr="0079669D">
              <w:t>6</w:t>
            </w:r>
            <w:r w:rsidR="009E4304">
              <w:t>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Патроны калибра 22 L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2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Боеприпасы к гладкоствольному оруж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9E4304">
            <w:pPr>
              <w:spacing w:after="0" w:line="240" w:lineRule="auto"/>
              <w:jc w:val="center"/>
            </w:pPr>
            <w:r w:rsidRPr="0079669D">
              <w:t>4</w:t>
            </w:r>
            <w:r w:rsidR="009E4304">
              <w:t>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Огнестрельное оружие ограниченного поражения (просрочен разрешительный документ на оружие 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9E4304">
            <w:pPr>
              <w:spacing w:after="0" w:line="240" w:lineRule="auto"/>
              <w:jc w:val="center"/>
            </w:pPr>
            <w:r w:rsidRPr="0079669D">
              <w:t>4</w:t>
            </w:r>
            <w:r w:rsidR="009E4304">
              <w:t> </w:t>
            </w:r>
            <w:r w:rsidRPr="0079669D">
              <w:t>000</w:t>
            </w:r>
            <w:r w:rsidR="009E4304">
              <w:t>.</w:t>
            </w:r>
            <w:r w:rsidRPr="0079669D">
              <w:t>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>Газовое оружие самообороны (просрочен разрешительный документ на оруж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 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2</w:t>
            </w:r>
            <w:r w:rsidR="0041646A">
              <w:t xml:space="preserve"> </w:t>
            </w:r>
            <w:r w:rsidRPr="0079669D">
              <w:t>000.0</w:t>
            </w:r>
          </w:p>
        </w:tc>
      </w:tr>
      <w:tr w:rsidR="000D3517" w:rsidRPr="0079669D" w:rsidTr="0041646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17" w:rsidRPr="0079669D" w:rsidRDefault="000D3517" w:rsidP="0079669D">
            <w:pPr>
              <w:spacing w:after="0" w:line="240" w:lineRule="auto"/>
            </w:pPr>
            <w:r w:rsidRPr="0079669D">
              <w:t xml:space="preserve">Метательные взрывчатые вещества (порох, </w:t>
            </w:r>
            <w:r w:rsidR="0006798E" w:rsidRPr="0079669D">
              <w:t>твёрдое</w:t>
            </w:r>
            <w:r w:rsidRPr="0079669D">
              <w:t xml:space="preserve"> ракетное топливо и друг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100</w:t>
            </w:r>
            <w:r w:rsidR="00CA5F2B">
              <w:t xml:space="preserve"> </w:t>
            </w:r>
            <w:r w:rsidRPr="0079669D">
              <w:t>грам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17" w:rsidRPr="0079669D" w:rsidRDefault="000D3517" w:rsidP="0041646A">
            <w:pPr>
              <w:spacing w:after="0" w:line="240" w:lineRule="auto"/>
              <w:jc w:val="center"/>
            </w:pPr>
            <w:r w:rsidRPr="0079669D">
              <w:t>60.0</w:t>
            </w:r>
          </w:p>
        </w:tc>
      </w:tr>
    </w:tbl>
    <w:p w:rsidR="007E077E" w:rsidRPr="0079669D" w:rsidRDefault="007E077E" w:rsidP="0079669D">
      <w:pPr>
        <w:spacing w:after="0" w:line="240" w:lineRule="auto"/>
      </w:pPr>
    </w:p>
    <w:sectPr w:rsidR="007E077E" w:rsidRPr="0079669D" w:rsidSect="00F95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1E8"/>
    <w:rsid w:val="000163E3"/>
    <w:rsid w:val="00052064"/>
    <w:rsid w:val="0006798E"/>
    <w:rsid w:val="000D3517"/>
    <w:rsid w:val="000E5379"/>
    <w:rsid w:val="00164311"/>
    <w:rsid w:val="001C11B3"/>
    <w:rsid w:val="001E5750"/>
    <w:rsid w:val="002F4301"/>
    <w:rsid w:val="003841DE"/>
    <w:rsid w:val="0041646A"/>
    <w:rsid w:val="00633DCF"/>
    <w:rsid w:val="00684A00"/>
    <w:rsid w:val="007605E0"/>
    <w:rsid w:val="0079669D"/>
    <w:rsid w:val="007C275A"/>
    <w:rsid w:val="007E077E"/>
    <w:rsid w:val="007E5B58"/>
    <w:rsid w:val="007F271F"/>
    <w:rsid w:val="00832669"/>
    <w:rsid w:val="008367B4"/>
    <w:rsid w:val="00876AAA"/>
    <w:rsid w:val="00885F6F"/>
    <w:rsid w:val="009821E8"/>
    <w:rsid w:val="009E4304"/>
    <w:rsid w:val="00B13AE8"/>
    <w:rsid w:val="00B56BA4"/>
    <w:rsid w:val="00CA5F2B"/>
    <w:rsid w:val="00CD5A58"/>
    <w:rsid w:val="00D25E82"/>
    <w:rsid w:val="00DA58EC"/>
    <w:rsid w:val="00E3469F"/>
    <w:rsid w:val="00EE23C2"/>
    <w:rsid w:val="00F55D01"/>
    <w:rsid w:val="00F956FF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7E44"/>
  <w15:docId w15:val="{6C3DF2B7-9ECF-4141-99FB-D7830B93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0D351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Lucida Sans Unicode" w:hAnsi="Lucida Sans Unicode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D351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D3517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Lucida Sans Unicode" w:hAnsi="Lucida Sans Unicode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D351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351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D3517"/>
    <w:pPr>
      <w:widowControl w:val="0"/>
      <w:autoSpaceDE w:val="0"/>
      <w:autoSpaceDN w:val="0"/>
      <w:adjustRightInd w:val="0"/>
      <w:spacing w:after="0" w:line="274" w:lineRule="exact"/>
      <w:ind w:firstLine="317"/>
    </w:pPr>
    <w:rPr>
      <w:rFonts w:ascii="Lucida Sans Unicode" w:hAnsi="Lucida Sans Unicode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351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D3517"/>
    <w:rPr>
      <w:rFonts w:ascii="Lucida Sans Unicode" w:hAnsi="Lucida Sans Unicode" w:cs="Lucida Sans Unicode"/>
      <w:sz w:val="22"/>
      <w:szCs w:val="22"/>
    </w:rPr>
  </w:style>
  <w:style w:type="character" w:customStyle="1" w:styleId="FontStyle13">
    <w:name w:val="Font Style13"/>
    <w:basedOn w:val="a0"/>
    <w:uiPriority w:val="99"/>
    <w:rsid w:val="000D3517"/>
    <w:rPr>
      <w:rFonts w:ascii="Lucida Sans Unicode" w:hAnsi="Lucida Sans Unicode" w:cs="Lucida Sans Unicode"/>
      <w:sz w:val="22"/>
      <w:szCs w:val="22"/>
    </w:rPr>
  </w:style>
  <w:style w:type="character" w:customStyle="1" w:styleId="FontStyle15">
    <w:name w:val="Font Style15"/>
    <w:basedOn w:val="a0"/>
    <w:uiPriority w:val="99"/>
    <w:rsid w:val="000D3517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0D3517"/>
    <w:rPr>
      <w:rFonts w:ascii="Lucida Sans Unicode" w:hAnsi="Lucida Sans Unicode" w:cs="Lucida Sans Unicode"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0D3517"/>
    <w:rPr>
      <w:rFonts w:ascii="Calibri" w:hAnsi="Calibri" w:cs="Calibri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0D3517"/>
    <w:rPr>
      <w:rFonts w:ascii="Lucida Sans Unicode" w:hAnsi="Lucida Sans Unicode" w:cs="Lucida Sans Unicode"/>
      <w:smallCaps/>
      <w:sz w:val="18"/>
      <w:szCs w:val="18"/>
    </w:rPr>
  </w:style>
  <w:style w:type="character" w:customStyle="1" w:styleId="FontStyle19">
    <w:name w:val="Font Style19"/>
    <w:basedOn w:val="a0"/>
    <w:uiPriority w:val="99"/>
    <w:rsid w:val="000D3517"/>
    <w:rPr>
      <w:rFonts w:ascii="Lucida Sans Unicode" w:hAnsi="Lucida Sans Unicode" w:cs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274D-AF55-46E9-8AC7-72194E14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vgen Z</cp:lastModifiedBy>
  <cp:revision>18</cp:revision>
  <cp:lastPrinted>2014-04-01T11:13:00Z</cp:lastPrinted>
  <dcterms:created xsi:type="dcterms:W3CDTF">2013-07-29T02:32:00Z</dcterms:created>
  <dcterms:modified xsi:type="dcterms:W3CDTF">2017-06-26T10:01:00Z</dcterms:modified>
</cp:coreProperties>
</file>